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F843" w14:textId="77777777" w:rsidR="00456B97" w:rsidRDefault="00686F15">
      <w:pPr>
        <w:pStyle w:val="Heading1"/>
        <w:spacing w:line="340" w:lineRule="exact"/>
        <w:rPr>
          <w:rFonts w:cs="Arial"/>
        </w:rPr>
      </w:pPr>
      <w:r>
        <w:rPr>
          <w:rFonts w:cs="Arial"/>
        </w:rPr>
        <w:t>Benefits Election</w:t>
      </w:r>
      <w:r w:rsidR="00B25083">
        <w:rPr>
          <w:rFonts w:cs="Arial"/>
        </w:rPr>
        <w:t xml:space="preserve"> </w:t>
      </w:r>
    </w:p>
    <w:p w14:paraId="063BE7BA" w14:textId="77777777" w:rsidR="00456B97" w:rsidRDefault="00456B97">
      <w:pPr>
        <w:pStyle w:val="Heading1"/>
        <w:spacing w:line="340" w:lineRule="exact"/>
        <w:rPr>
          <w:rFonts w:cs="Arial"/>
        </w:rPr>
      </w:pPr>
    </w:p>
    <w:p w14:paraId="433585B0" w14:textId="77777777" w:rsidR="00456B97" w:rsidRDefault="00456B97">
      <w:pPr>
        <w:pBdr>
          <w:bottom w:val="double" w:sz="4" w:space="1" w:color="auto"/>
        </w:pBdr>
        <w:rPr>
          <w:rFonts w:ascii="Arial" w:hAnsi="Arial" w:cs="Arial"/>
          <w:sz w:val="8"/>
          <w:szCs w:val="8"/>
        </w:rPr>
      </w:pPr>
    </w:p>
    <w:p w14:paraId="775696D6" w14:textId="77777777" w:rsidR="00686F15" w:rsidRPr="00686F15" w:rsidRDefault="00686F15" w:rsidP="00686F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</w:t>
      </w:r>
      <w:r w:rsidRPr="00686F15">
        <w:rPr>
          <w:rFonts w:ascii="Arial" w:hAnsi="Arial" w:cs="Arial"/>
          <w:b/>
        </w:rPr>
        <w:t xml:space="preserve">ed Policy: </w:t>
      </w:r>
      <w:r w:rsidRPr="00686F15">
        <w:rPr>
          <w:rFonts w:ascii="Arial" w:hAnsi="Arial" w:cs="Arial"/>
        </w:rPr>
        <w:t>Layoff Severance Program for Civil Service and Union Represented Employees</w:t>
      </w:r>
    </w:p>
    <w:p w14:paraId="4FE59125" w14:textId="77777777" w:rsidR="00A85532" w:rsidRDefault="00A85532"/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800"/>
        <w:gridCol w:w="2790"/>
        <w:gridCol w:w="2610"/>
      </w:tblGrid>
      <w:tr w:rsidR="00A85532" w14:paraId="4C42F760" w14:textId="77777777" w:rsidTr="00FC22BB">
        <w:trPr>
          <w:trHeight w:val="432"/>
        </w:trPr>
        <w:tc>
          <w:tcPr>
            <w:tcW w:w="5400" w:type="dxa"/>
            <w:gridSpan w:val="2"/>
          </w:tcPr>
          <w:p w14:paraId="34FE0698" w14:textId="77777777" w:rsidR="00A85532" w:rsidRDefault="00A855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790" w:type="dxa"/>
          </w:tcPr>
          <w:p w14:paraId="104FBA02" w14:textId="77777777" w:rsidR="00A85532" w:rsidRDefault="00A46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Birth: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</w:tcPr>
          <w:p w14:paraId="5D9F8876" w14:textId="77777777" w:rsidR="00A85532" w:rsidRDefault="00A855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e ID: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B68F9" w14:paraId="2640392F" w14:textId="77777777" w:rsidTr="00ED603A">
        <w:trPr>
          <w:trHeight w:val="432"/>
        </w:trPr>
        <w:tc>
          <w:tcPr>
            <w:tcW w:w="5400" w:type="dxa"/>
            <w:gridSpan w:val="2"/>
          </w:tcPr>
          <w:p w14:paraId="4018F5EB" w14:textId="77777777" w:rsidR="000B68F9" w:rsidRDefault="000B6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use Name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  <w:gridSpan w:val="2"/>
          </w:tcPr>
          <w:p w14:paraId="189EFC42" w14:textId="77777777" w:rsidR="000B68F9" w:rsidRDefault="000B6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Birth: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6B97" w14:paraId="162F67AC" w14:textId="77777777" w:rsidTr="001A00FD">
        <w:tc>
          <w:tcPr>
            <w:tcW w:w="10800" w:type="dxa"/>
            <w:gridSpan w:val="4"/>
          </w:tcPr>
          <w:p w14:paraId="08DE8550" w14:textId="77777777" w:rsidR="00456B97" w:rsidRDefault="00B25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eet Address: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14:paraId="5BACFB3E" w14:textId="77777777" w:rsidR="00456B97" w:rsidRDefault="00456B97">
            <w:pPr>
              <w:rPr>
                <w:rFonts w:ascii="Arial" w:hAnsi="Arial" w:cs="Arial"/>
              </w:rPr>
            </w:pPr>
          </w:p>
        </w:tc>
      </w:tr>
      <w:tr w:rsidR="000B68F9" w14:paraId="52F01566" w14:textId="77777777" w:rsidTr="00FC22BB">
        <w:tc>
          <w:tcPr>
            <w:tcW w:w="3600" w:type="dxa"/>
          </w:tcPr>
          <w:p w14:paraId="33A8E569" w14:textId="77777777" w:rsidR="000B68F9" w:rsidRDefault="000B6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y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14:paraId="7175C243" w14:textId="77777777" w:rsidR="000B68F9" w:rsidRDefault="000B68F9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</w:tcPr>
          <w:p w14:paraId="4DAA6B5E" w14:textId="77777777" w:rsidR="000B68F9" w:rsidRDefault="000B6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: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14:paraId="1DE5C5B3" w14:textId="77777777" w:rsidR="000B68F9" w:rsidRDefault="000B68F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2DE219F" w14:textId="77777777" w:rsidR="000B68F9" w:rsidRDefault="000B6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p: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14:paraId="6EBC9013" w14:textId="77777777" w:rsidR="000B68F9" w:rsidRDefault="000B68F9">
            <w:pPr>
              <w:rPr>
                <w:rFonts w:ascii="Arial" w:hAnsi="Arial" w:cs="Arial"/>
              </w:rPr>
            </w:pPr>
          </w:p>
        </w:tc>
      </w:tr>
      <w:tr w:rsidR="00FC22BB" w14:paraId="609278B1" w14:textId="77777777" w:rsidTr="0022319C">
        <w:tc>
          <w:tcPr>
            <w:tcW w:w="5400" w:type="dxa"/>
            <w:gridSpan w:val="2"/>
          </w:tcPr>
          <w:p w14:paraId="5F71C47E" w14:textId="77777777" w:rsidR="00FC22BB" w:rsidRDefault="00FC22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 (with area code):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2A8BF8D5" w14:textId="77777777" w:rsidR="00FC22BB" w:rsidRDefault="00FC22BB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2"/>
          </w:tcPr>
          <w:p w14:paraId="56D5BBCD" w14:textId="77777777" w:rsidR="00FC22BB" w:rsidRDefault="00FC22BB" w:rsidP="00FC22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t Day of Employment: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E2D1A9B" w14:textId="77777777" w:rsidR="00456B97" w:rsidRDefault="00456B97">
      <w:pPr>
        <w:rPr>
          <w:rFonts w:ascii="Arial" w:hAnsi="Arial" w:cs="Arial"/>
        </w:rPr>
      </w:pPr>
    </w:p>
    <w:p w14:paraId="53629342" w14:textId="77777777" w:rsidR="00BD114D" w:rsidRPr="00BD114D" w:rsidRDefault="00BD114D" w:rsidP="00BD114D">
      <w:pPr>
        <w:spacing w:after="120"/>
        <w:rPr>
          <w:rFonts w:ascii="Arial" w:hAnsi="Arial" w:cs="Arial"/>
          <w:b/>
        </w:rPr>
      </w:pPr>
      <w:r w:rsidRPr="00BD114D">
        <w:rPr>
          <w:rFonts w:ascii="Arial" w:hAnsi="Arial" w:cs="Arial"/>
          <w:b/>
        </w:rPr>
        <w:t xml:space="preserve">I. MEDICAL &amp; DENTAL BENEFITS (check one of the following options) </w:t>
      </w:r>
    </w:p>
    <w:p w14:paraId="07B83B00" w14:textId="77777777" w:rsidR="00BD114D" w:rsidRPr="00BD114D" w:rsidRDefault="000E2067" w:rsidP="00BD114D">
      <w:pPr>
        <w:spacing w:after="120"/>
        <w:ind w:left="10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936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62">
            <w:rPr>
              <w:rFonts w:ascii="MS Gothic" w:eastAsia="MS Gothic" w:hAnsi="MS Gothic" w:cs="Arial" w:hint="eastAsia"/>
            </w:rPr>
            <w:t>☐</w:t>
          </w:r>
        </w:sdtContent>
      </w:sdt>
      <w:r w:rsidR="00BD114D" w:rsidRPr="00BD114D">
        <w:rPr>
          <w:rFonts w:ascii="Arial" w:hAnsi="Arial" w:cs="Arial"/>
        </w:rPr>
        <w:t xml:space="preserve"> I have less than three years of service, and I understand that I am eligible for COBRA continuation only. </w:t>
      </w:r>
    </w:p>
    <w:p w14:paraId="41BC1151" w14:textId="77777777" w:rsidR="00BD114D" w:rsidRPr="00BD114D" w:rsidRDefault="000E2067" w:rsidP="00BD114D">
      <w:pPr>
        <w:spacing w:after="120"/>
        <w:ind w:left="10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582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FFC">
            <w:rPr>
              <w:rFonts w:ascii="MS Gothic" w:eastAsia="MS Gothic" w:hAnsi="MS Gothic" w:cs="Arial" w:hint="eastAsia"/>
            </w:rPr>
            <w:t>☐</w:t>
          </w:r>
        </w:sdtContent>
      </w:sdt>
      <w:r w:rsidR="00BD114D" w:rsidRPr="00BD114D">
        <w:rPr>
          <w:rFonts w:ascii="Arial" w:hAnsi="Arial" w:cs="Arial"/>
        </w:rPr>
        <w:t xml:space="preserve"> I have three or more years of service, and I wish to elect COBRA continuation for up to 18 months, foregoing any University contribution under this Layoff Severance Program. </w:t>
      </w:r>
    </w:p>
    <w:p w14:paraId="66F1319B" w14:textId="0A6E783B" w:rsidR="00BD114D" w:rsidRPr="00BD114D" w:rsidRDefault="000E2067" w:rsidP="00BD114D">
      <w:pPr>
        <w:spacing w:after="120"/>
        <w:ind w:left="10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42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14D" w:rsidRPr="00BD114D">
            <w:rPr>
              <w:rFonts w:ascii="Segoe UI Symbol" w:eastAsia="MS Gothic" w:hAnsi="Segoe UI Symbol" w:cs="Segoe UI Symbol"/>
            </w:rPr>
            <w:t>☐</w:t>
          </w:r>
        </w:sdtContent>
      </w:sdt>
      <w:r w:rsidR="00BD114D" w:rsidRPr="00BD114D">
        <w:rPr>
          <w:rFonts w:ascii="Arial" w:hAnsi="Arial" w:cs="Arial"/>
        </w:rPr>
        <w:t xml:space="preserve"> I have three or more years of service, and I wish to elect medical and dental benefits under the Layoff Severance Program. I understand that the University will contribute to the cost of my benefits based on my years of continuous service. I understand that the contribution will be based on my level of coverage (employee-only or tier of family coverage), work location, and permanent residence as of my last day of employment. I also understand that if the above contribution is for less than 18 months, I may continue coverage</w:t>
      </w:r>
      <w:r w:rsidR="00B528A6">
        <w:rPr>
          <w:rFonts w:ascii="Arial" w:hAnsi="Arial" w:cs="Arial"/>
        </w:rPr>
        <w:t>, payments would be payable to 121 Benefits / BRI</w:t>
      </w:r>
      <w:r w:rsidR="00BD114D" w:rsidRPr="00BD114D">
        <w:rPr>
          <w:rFonts w:ascii="Arial" w:hAnsi="Arial" w:cs="Arial"/>
        </w:rPr>
        <w:t xml:space="preserve"> for the balance of the 18 months at my own expense. </w:t>
      </w:r>
    </w:p>
    <w:p w14:paraId="4E08F7B3" w14:textId="77777777" w:rsidR="00BD114D" w:rsidRPr="00BD114D" w:rsidRDefault="000E2067" w:rsidP="00BD114D">
      <w:pPr>
        <w:ind w:left="10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4026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14D" w:rsidRPr="00BD114D">
            <w:rPr>
              <w:rFonts w:ascii="Segoe UI Symbol" w:eastAsia="MS Gothic" w:hAnsi="Segoe UI Symbol" w:cs="Segoe UI Symbol"/>
            </w:rPr>
            <w:t>☐</w:t>
          </w:r>
        </w:sdtContent>
      </w:sdt>
      <w:r w:rsidR="00BD114D" w:rsidRPr="00BD114D">
        <w:rPr>
          <w:rFonts w:ascii="Arial" w:hAnsi="Arial" w:cs="Arial"/>
        </w:rPr>
        <w:t xml:space="preserve"> I am age 65 or over:   </w:t>
      </w:r>
      <w:r w:rsidR="00BD114D" w:rsidRPr="00BD114D">
        <w:rPr>
          <w:rFonts w:ascii="Arial" w:hAnsi="Arial" w:cs="Arial"/>
        </w:rPr>
        <w:tab/>
      </w:r>
    </w:p>
    <w:p w14:paraId="4913798D" w14:textId="77777777" w:rsidR="00BD114D" w:rsidRPr="00BD114D" w:rsidRDefault="00BD114D" w:rsidP="00BD114D">
      <w:pPr>
        <w:ind w:left="2520" w:firstLine="360"/>
        <w:rPr>
          <w:rFonts w:ascii="Arial" w:hAnsi="Arial" w:cs="Arial"/>
        </w:rPr>
      </w:pPr>
      <w:r w:rsidRPr="00BD114D">
        <w:rPr>
          <w:rFonts w:ascii="Arial" w:hAnsi="Arial" w:cs="Arial"/>
        </w:rPr>
        <w:t xml:space="preserve">Do you have or have you applied for Medicare? </w:t>
      </w:r>
      <w:sdt>
        <w:sdtPr>
          <w:rPr>
            <w:rFonts w:ascii="Arial" w:hAnsi="Arial" w:cs="Arial"/>
          </w:rPr>
          <w:id w:val="-169345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FFC">
            <w:rPr>
              <w:rFonts w:ascii="MS Gothic" w:eastAsia="MS Gothic" w:hAnsi="MS Gothic" w:cs="Arial" w:hint="eastAsia"/>
            </w:rPr>
            <w:t>☐</w:t>
          </w:r>
        </w:sdtContent>
      </w:sdt>
      <w:r w:rsidRPr="00BD114D"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-15020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217">
            <w:rPr>
              <w:rFonts w:ascii="MS Gothic" w:eastAsia="MS Gothic" w:hAnsi="MS Gothic" w:cs="Arial" w:hint="eastAsia"/>
            </w:rPr>
            <w:t>☐</w:t>
          </w:r>
        </w:sdtContent>
      </w:sdt>
      <w:r w:rsidRPr="00BD114D">
        <w:rPr>
          <w:rFonts w:ascii="Arial" w:hAnsi="Arial" w:cs="Arial"/>
        </w:rPr>
        <w:t xml:space="preserve"> No </w:t>
      </w:r>
      <w:r w:rsidRPr="00BD114D">
        <w:rPr>
          <w:rFonts w:ascii="Arial" w:hAnsi="Arial" w:cs="Arial"/>
        </w:rPr>
        <w:tab/>
      </w:r>
    </w:p>
    <w:p w14:paraId="0B2AE2CE" w14:textId="77777777" w:rsidR="00BD114D" w:rsidRPr="00BD114D" w:rsidRDefault="00BD114D" w:rsidP="00BD114D">
      <w:pPr>
        <w:ind w:left="2160" w:firstLine="720"/>
        <w:rPr>
          <w:rFonts w:ascii="Arial" w:hAnsi="Arial" w:cs="Arial"/>
        </w:rPr>
      </w:pPr>
      <w:r w:rsidRPr="00BD114D">
        <w:rPr>
          <w:rFonts w:ascii="Arial" w:hAnsi="Arial" w:cs="Arial"/>
        </w:rPr>
        <w:t xml:space="preserve">If yes, please indicate: </w:t>
      </w:r>
      <w:sdt>
        <w:sdtPr>
          <w:rPr>
            <w:rFonts w:ascii="Arial" w:hAnsi="Arial" w:cs="Arial"/>
          </w:rPr>
          <w:id w:val="-121897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114D">
            <w:rPr>
              <w:rFonts w:ascii="Segoe UI Symbol" w:eastAsia="MS Gothic" w:hAnsi="Segoe UI Symbol" w:cs="Segoe UI Symbol"/>
            </w:rPr>
            <w:t>☐</w:t>
          </w:r>
        </w:sdtContent>
      </w:sdt>
      <w:r w:rsidRPr="00BD114D">
        <w:rPr>
          <w:rFonts w:ascii="Arial" w:hAnsi="Arial" w:cs="Arial"/>
        </w:rPr>
        <w:t xml:space="preserve"> Part A </w:t>
      </w:r>
      <w:sdt>
        <w:sdtPr>
          <w:rPr>
            <w:rFonts w:ascii="Arial" w:hAnsi="Arial" w:cs="Arial"/>
          </w:rPr>
          <w:id w:val="-161334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114D">
            <w:rPr>
              <w:rFonts w:ascii="Segoe UI Symbol" w:eastAsia="MS Gothic" w:hAnsi="Segoe UI Symbol" w:cs="Segoe UI Symbol"/>
            </w:rPr>
            <w:t>☐</w:t>
          </w:r>
        </w:sdtContent>
      </w:sdt>
      <w:r w:rsidRPr="00BD114D">
        <w:rPr>
          <w:rFonts w:ascii="Arial" w:hAnsi="Arial" w:cs="Arial"/>
        </w:rPr>
        <w:t xml:space="preserve">  Part B </w:t>
      </w:r>
    </w:p>
    <w:p w14:paraId="074B9E61" w14:textId="77777777" w:rsidR="00BD114D" w:rsidRPr="00BD114D" w:rsidRDefault="00752907" w:rsidP="00BD114D">
      <w:pPr>
        <w:ind w:left="2520" w:firstLine="360"/>
        <w:rPr>
          <w:rFonts w:ascii="Arial" w:hAnsi="Arial" w:cs="Arial"/>
        </w:rPr>
      </w:pPr>
      <w:r>
        <w:rPr>
          <w:rFonts w:ascii="Arial" w:hAnsi="Arial" w:cs="Arial"/>
        </w:rPr>
        <w:t>Does your spouse have or have</w:t>
      </w:r>
      <w:r w:rsidR="00BD114D" w:rsidRPr="00BD11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y</w:t>
      </w:r>
      <w:r w:rsidR="00BD114D" w:rsidRPr="00BD114D">
        <w:rPr>
          <w:rFonts w:ascii="Arial" w:hAnsi="Arial" w:cs="Arial"/>
        </w:rPr>
        <w:t xml:space="preserve"> applied for Medicare? </w:t>
      </w:r>
      <w:sdt>
        <w:sdtPr>
          <w:rPr>
            <w:rFonts w:ascii="Arial" w:hAnsi="Arial" w:cs="Arial"/>
          </w:rPr>
          <w:id w:val="-151922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14D" w:rsidRPr="00BD114D">
            <w:rPr>
              <w:rFonts w:ascii="Segoe UI Symbol" w:eastAsia="MS Gothic" w:hAnsi="Segoe UI Symbol" w:cs="Segoe UI Symbol"/>
            </w:rPr>
            <w:t>☐</w:t>
          </w:r>
        </w:sdtContent>
      </w:sdt>
      <w:r w:rsidR="00BD114D" w:rsidRPr="00BD114D"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-20213773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 w:rsidR="00BD114D" w:rsidRPr="00BD114D">
        <w:rPr>
          <w:rFonts w:ascii="Arial" w:hAnsi="Arial" w:cs="Arial"/>
        </w:rPr>
        <w:t xml:space="preserve"> No</w:t>
      </w:r>
    </w:p>
    <w:p w14:paraId="7B07A2C9" w14:textId="77777777" w:rsidR="00BD114D" w:rsidRPr="00BD114D" w:rsidRDefault="00BD114D" w:rsidP="00BD114D">
      <w:pPr>
        <w:spacing w:after="120"/>
        <w:ind w:left="2160" w:firstLine="720"/>
        <w:rPr>
          <w:rFonts w:ascii="Arial" w:hAnsi="Arial" w:cs="Arial"/>
        </w:rPr>
      </w:pPr>
      <w:r w:rsidRPr="00BD114D">
        <w:rPr>
          <w:rFonts w:ascii="Arial" w:hAnsi="Arial" w:cs="Arial"/>
        </w:rPr>
        <w:t xml:space="preserve">If yes, please indicate: </w:t>
      </w:r>
      <w:sdt>
        <w:sdtPr>
          <w:rPr>
            <w:rFonts w:ascii="Arial" w:hAnsi="Arial" w:cs="Arial"/>
          </w:rPr>
          <w:id w:val="-70224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114D">
            <w:rPr>
              <w:rFonts w:ascii="Segoe UI Symbol" w:eastAsia="MS Gothic" w:hAnsi="Segoe UI Symbol" w:cs="Segoe UI Symbol"/>
            </w:rPr>
            <w:t>☐</w:t>
          </w:r>
        </w:sdtContent>
      </w:sdt>
      <w:r w:rsidRPr="00BD114D">
        <w:rPr>
          <w:rFonts w:ascii="Arial" w:hAnsi="Arial" w:cs="Arial"/>
        </w:rPr>
        <w:t xml:space="preserve"> Part A </w:t>
      </w:r>
      <w:sdt>
        <w:sdtPr>
          <w:rPr>
            <w:rFonts w:ascii="Arial" w:hAnsi="Arial" w:cs="Arial"/>
          </w:rPr>
          <w:id w:val="131892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114D">
            <w:rPr>
              <w:rFonts w:ascii="Segoe UI Symbol" w:eastAsia="MS Gothic" w:hAnsi="Segoe UI Symbol" w:cs="Segoe UI Symbol"/>
            </w:rPr>
            <w:t>☐</w:t>
          </w:r>
        </w:sdtContent>
      </w:sdt>
      <w:r w:rsidRPr="00BD114D">
        <w:rPr>
          <w:rFonts w:ascii="Arial" w:hAnsi="Arial" w:cs="Arial"/>
        </w:rPr>
        <w:t xml:space="preserve">  Part B</w:t>
      </w:r>
    </w:p>
    <w:p w14:paraId="14AFD690" w14:textId="75471B6A" w:rsidR="00BD114D" w:rsidRDefault="000E2067" w:rsidP="00B528A6">
      <w:pPr>
        <w:spacing w:after="120"/>
        <w:ind w:left="10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3184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14D" w:rsidRPr="00BD114D">
            <w:rPr>
              <w:rFonts w:ascii="Segoe UI Symbol" w:eastAsia="MS Gothic" w:hAnsi="Segoe UI Symbol" w:cs="Segoe UI Symbol"/>
            </w:rPr>
            <w:t>☐</w:t>
          </w:r>
        </w:sdtContent>
      </w:sdt>
      <w:r w:rsidR="00BD114D" w:rsidRPr="00BD114D">
        <w:rPr>
          <w:rFonts w:ascii="Arial" w:hAnsi="Arial" w:cs="Arial"/>
        </w:rPr>
        <w:t xml:space="preserve"> I DO NOT wish to continue any medical and dental coverage. </w:t>
      </w:r>
    </w:p>
    <w:p w14:paraId="43F3A62C" w14:textId="753AB8C7" w:rsidR="00B528A6" w:rsidRDefault="00B528A6" w:rsidP="00B528A6">
      <w:pPr>
        <w:spacing w:after="120"/>
        <w:ind w:left="1080" w:hanging="360"/>
        <w:rPr>
          <w:rFonts w:ascii="Arial" w:hAnsi="Arial" w:cs="Arial"/>
        </w:rPr>
      </w:pPr>
    </w:p>
    <w:p w14:paraId="1A12AEF4" w14:textId="6146EC66" w:rsidR="003E6883" w:rsidRPr="003E6883" w:rsidRDefault="003E6883" w:rsidP="003E6883">
      <w:pPr>
        <w:pStyle w:val="Pa0"/>
        <w:rPr>
          <w:color w:val="221E1F"/>
          <w:sz w:val="20"/>
          <w:szCs w:val="20"/>
        </w:rPr>
      </w:pPr>
      <w:r>
        <w:rPr>
          <w:rStyle w:val="A2"/>
        </w:rPr>
        <w:t xml:space="preserve">II. </w:t>
      </w:r>
      <w:r w:rsidRPr="003E6883">
        <w:rPr>
          <w:rStyle w:val="A2"/>
        </w:rPr>
        <w:t>Continuation of Group Life Insurance and Health Care Flexible Spending Account</w:t>
      </w:r>
    </w:p>
    <w:p w14:paraId="68CF9F7B" w14:textId="71FCFF46" w:rsidR="00B528A6" w:rsidRPr="003E6883" w:rsidRDefault="003E6883" w:rsidP="003E6883">
      <w:pPr>
        <w:spacing w:after="120"/>
        <w:ind w:left="1080" w:hanging="360"/>
        <w:rPr>
          <w:rFonts w:ascii="Arial" w:hAnsi="Arial" w:cs="Arial"/>
        </w:rPr>
      </w:pPr>
      <w:r w:rsidRPr="003E6883">
        <w:rPr>
          <w:rStyle w:val="A3"/>
          <w:rFonts w:ascii="Arial" w:hAnsi="Arial" w:cs="Arial"/>
          <w:b/>
          <w:bCs/>
          <w:sz w:val="20"/>
          <w:szCs w:val="20"/>
        </w:rPr>
        <w:t xml:space="preserve">Note: </w:t>
      </w:r>
      <w:r w:rsidRPr="003E6883">
        <w:rPr>
          <w:rStyle w:val="A3"/>
          <w:rFonts w:ascii="Arial" w:hAnsi="Arial" w:cs="Arial"/>
          <w:sz w:val="20"/>
          <w:szCs w:val="20"/>
        </w:rPr>
        <w:t xml:space="preserve">This form is used to enroll in medical and dental only. In order to reinstate group life insurance and/or a Health Care Flexible Spending Account, follow instructions provided in the COBRA notice, which will </w:t>
      </w:r>
      <w:r w:rsidRPr="003E6883">
        <w:rPr>
          <w:rStyle w:val="A3"/>
          <w:rFonts w:ascii="Arial" w:hAnsi="Arial" w:cs="Arial"/>
          <w:sz w:val="20"/>
          <w:szCs w:val="20"/>
        </w:rPr>
        <w:t xml:space="preserve">be issued </w:t>
      </w:r>
      <w:r w:rsidRPr="003E6883">
        <w:rPr>
          <w:rStyle w:val="A3"/>
          <w:rFonts w:ascii="Arial" w:hAnsi="Arial" w:cs="Arial"/>
          <w:sz w:val="20"/>
          <w:szCs w:val="20"/>
        </w:rPr>
        <w:t>via U.S. mail from 121 Benefits/BRI. If you’d like to continue University dental and medical benefits, do not elect those benefits on the COBRA notice.</w:t>
      </w:r>
    </w:p>
    <w:p w14:paraId="4F135FA9" w14:textId="3549BA47" w:rsidR="00B528A6" w:rsidRDefault="00B528A6" w:rsidP="00B528A6">
      <w:pPr>
        <w:spacing w:after="120"/>
        <w:ind w:left="1080" w:hanging="360"/>
        <w:rPr>
          <w:rFonts w:ascii="Arial" w:hAnsi="Arial" w:cs="Arial"/>
        </w:rPr>
      </w:pPr>
    </w:p>
    <w:p w14:paraId="687BFC86" w14:textId="77777777" w:rsidR="00B528A6" w:rsidRPr="00B528A6" w:rsidRDefault="00B528A6" w:rsidP="00B528A6">
      <w:pPr>
        <w:spacing w:after="120"/>
        <w:ind w:left="1080" w:hanging="360"/>
        <w:rPr>
          <w:rFonts w:ascii="Arial" w:hAnsi="Arial" w:cs="Arial"/>
        </w:rPr>
      </w:pPr>
    </w:p>
    <w:p w14:paraId="38C71586" w14:textId="77777777" w:rsidR="00BD114D" w:rsidRPr="00BD114D" w:rsidRDefault="00BD114D" w:rsidP="00BD114D">
      <w:pPr>
        <w:rPr>
          <w:rFonts w:ascii="Arial" w:hAnsi="Arial" w:cs="Arial"/>
        </w:rPr>
      </w:pPr>
    </w:p>
    <w:p w14:paraId="48918CE5" w14:textId="77777777" w:rsidR="00BD114D" w:rsidRPr="00BD114D" w:rsidRDefault="00BD114D" w:rsidP="00BD114D">
      <w:pPr>
        <w:rPr>
          <w:rFonts w:ascii="Arial" w:hAnsi="Arial" w:cs="Arial"/>
        </w:rPr>
      </w:pPr>
    </w:p>
    <w:p w14:paraId="12D71785" w14:textId="77777777" w:rsidR="00BD114D" w:rsidRPr="00BD114D" w:rsidRDefault="00BD114D" w:rsidP="00BD114D">
      <w:pPr>
        <w:rPr>
          <w:rFonts w:ascii="Arial" w:hAnsi="Arial" w:cs="Arial"/>
        </w:rPr>
      </w:pPr>
      <w:r w:rsidRPr="00BD114D">
        <w:rPr>
          <w:rFonts w:ascii="Arial" w:hAnsi="Arial" w:cs="Arial"/>
        </w:rPr>
        <w:t>Employee Signature ______________________________________________ Date ____________________</w:t>
      </w:r>
    </w:p>
    <w:p w14:paraId="60ADF320" w14:textId="77777777" w:rsidR="00BD114D" w:rsidRPr="00BD114D" w:rsidRDefault="00BD114D" w:rsidP="00BD114D">
      <w:pPr>
        <w:rPr>
          <w:rFonts w:ascii="Arial" w:hAnsi="Arial" w:cs="Arial"/>
        </w:rPr>
      </w:pPr>
    </w:p>
    <w:p w14:paraId="0C54FA1B" w14:textId="77777777" w:rsidR="00BD114D" w:rsidRPr="00BD114D" w:rsidRDefault="00BD114D" w:rsidP="00BD114D">
      <w:pPr>
        <w:rPr>
          <w:rFonts w:ascii="Arial" w:hAnsi="Arial" w:cs="Arial"/>
        </w:rPr>
      </w:pPr>
    </w:p>
    <w:p w14:paraId="330B8B5E" w14:textId="77777777" w:rsidR="00BD114D" w:rsidRPr="00BD114D" w:rsidRDefault="00BD114D" w:rsidP="00BD114D">
      <w:pPr>
        <w:rPr>
          <w:rFonts w:ascii="Arial" w:hAnsi="Arial" w:cs="Arial"/>
        </w:rPr>
      </w:pPr>
      <w:r w:rsidRPr="00BD114D">
        <w:rPr>
          <w:rFonts w:ascii="Arial" w:hAnsi="Arial" w:cs="Arial"/>
        </w:rPr>
        <w:t xml:space="preserve">Spouse Signature ________________________________________________ Date ____________________ </w:t>
      </w:r>
    </w:p>
    <w:p w14:paraId="5CEE5968" w14:textId="77777777" w:rsidR="00456B97" w:rsidRDefault="00456B97">
      <w:pPr>
        <w:rPr>
          <w:rFonts w:ascii="Arial" w:hAnsi="Arial" w:cs="Arial"/>
        </w:rPr>
      </w:pPr>
    </w:p>
    <w:sectPr w:rsidR="00456B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C2FF" w14:textId="77777777" w:rsidR="000E2067" w:rsidRDefault="000E2067">
      <w:r>
        <w:separator/>
      </w:r>
    </w:p>
  </w:endnote>
  <w:endnote w:type="continuationSeparator" w:id="0">
    <w:p w14:paraId="4EC16992" w14:textId="77777777" w:rsidR="000E2067" w:rsidRDefault="000E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3DF2" w14:textId="77777777" w:rsidR="00D77FFC" w:rsidRDefault="00D77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522F" w14:textId="77777777" w:rsidR="00456B97" w:rsidRDefault="00B25083">
    <w:pPr>
      <w:jc w:val="center"/>
      <w:rPr>
        <w:rFonts w:ascii="Times" w:hAnsi="Times"/>
        <w:sz w:val="16"/>
      </w:rPr>
    </w:pPr>
    <w:r>
      <w:rPr>
        <w:rFonts w:ascii="Times" w:hAnsi="Times"/>
        <w:sz w:val="16"/>
      </w:rPr>
      <w:t>The University of Minnesota is an equal opportunity educator &amp; employer.</w:t>
    </w:r>
  </w:p>
  <w:p w14:paraId="6D557DC2" w14:textId="19A1E195" w:rsidR="00456B97" w:rsidRDefault="00B25083">
    <w:pPr>
      <w:jc w:val="center"/>
    </w:pPr>
    <w:r>
      <w:rPr>
        <w:rFonts w:ascii="Times" w:hAnsi="Times"/>
        <w:sz w:val="16"/>
      </w:rPr>
      <w:sym w:font="Symbol" w:char="F0E3"/>
    </w:r>
    <w:r w:rsidR="004B2265">
      <w:rPr>
        <w:rFonts w:ascii="Times" w:hAnsi="Times"/>
        <w:sz w:val="16"/>
      </w:rPr>
      <w:t xml:space="preserve"> </w:t>
    </w:r>
    <w:r w:rsidR="009438EB">
      <w:rPr>
        <w:rFonts w:ascii="Times" w:hAnsi="Times"/>
        <w:sz w:val="16"/>
      </w:rPr>
      <w:t xml:space="preserve"> </w:t>
    </w:r>
    <w:r w:rsidR="004B2265">
      <w:rPr>
        <w:rFonts w:ascii="Times" w:hAnsi="Times"/>
        <w:sz w:val="16"/>
      </w:rPr>
      <w:fldChar w:fldCharType="begin"/>
    </w:r>
    <w:r w:rsidR="004B2265">
      <w:rPr>
        <w:rFonts w:ascii="Times" w:hAnsi="Times"/>
        <w:sz w:val="16"/>
      </w:rPr>
      <w:instrText xml:space="preserve"> DATE  \@ "yyyy" </w:instrText>
    </w:r>
    <w:r w:rsidR="004B2265">
      <w:rPr>
        <w:rFonts w:ascii="Times" w:hAnsi="Times"/>
        <w:sz w:val="16"/>
      </w:rPr>
      <w:fldChar w:fldCharType="separate"/>
    </w:r>
    <w:r w:rsidR="00B60233">
      <w:rPr>
        <w:rFonts w:ascii="Times" w:hAnsi="Times"/>
        <w:noProof/>
        <w:sz w:val="16"/>
      </w:rPr>
      <w:t>2022</w:t>
    </w:r>
    <w:r w:rsidR="004B2265">
      <w:rPr>
        <w:rFonts w:ascii="Times" w:hAnsi="Times"/>
        <w:sz w:val="16"/>
      </w:rPr>
      <w:fldChar w:fldCharType="end"/>
    </w:r>
    <w:r>
      <w:rPr>
        <w:rFonts w:ascii="Times" w:hAnsi="Times"/>
        <w:sz w:val="16"/>
      </w:rPr>
      <w:t xml:space="preserve"> by the Regents of the University of Minnesota.</w:t>
    </w:r>
  </w:p>
  <w:p w14:paraId="03C66D85" w14:textId="77777777" w:rsidR="00456B97" w:rsidRDefault="00B25083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75B2E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75B2E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6E644C79" w14:textId="77777777" w:rsidR="00456B97" w:rsidRDefault="00456B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5A71" w14:textId="77777777" w:rsidR="00D77FFC" w:rsidRDefault="00D77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D33B" w14:textId="77777777" w:rsidR="000E2067" w:rsidRDefault="000E2067">
      <w:r>
        <w:separator/>
      </w:r>
    </w:p>
  </w:footnote>
  <w:footnote w:type="continuationSeparator" w:id="0">
    <w:p w14:paraId="11A2C9BF" w14:textId="77777777" w:rsidR="000E2067" w:rsidRDefault="000E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B54C" w14:textId="77777777" w:rsidR="00D77FFC" w:rsidRDefault="00D77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598B" w14:textId="77777777" w:rsidR="00456B97" w:rsidRDefault="001C59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8A63535" wp14:editId="6B53ED4C">
              <wp:simplePos x="0" y="0"/>
              <wp:positionH relativeFrom="column">
                <wp:posOffset>4695245</wp:posOffset>
              </wp:positionH>
              <wp:positionV relativeFrom="paragraph">
                <wp:posOffset>-202759</wp:posOffset>
              </wp:positionV>
              <wp:extent cx="1311910" cy="802833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8028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C36E3" w14:textId="77777777" w:rsidR="00456B97" w:rsidRPr="00B840F6" w:rsidRDefault="00B840F6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Return to</w:t>
                          </w:r>
                          <w:r w:rsidR="00B25083" w:rsidRPr="00B840F6">
                            <w:rPr>
                              <w:rFonts w:ascii="Arial" w:hAnsi="Arial"/>
                              <w:b/>
                              <w:sz w:val="16"/>
                            </w:rPr>
                            <w:t>:</w:t>
                          </w:r>
                        </w:p>
                        <w:p w14:paraId="526270C4" w14:textId="77777777" w:rsidR="00456B97" w:rsidRPr="00B840F6" w:rsidRDefault="00B840F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B840F6">
                            <w:rPr>
                              <w:rFonts w:ascii="Arial" w:hAnsi="Arial"/>
                              <w:sz w:val="16"/>
                            </w:rPr>
                            <w:t>University of Minnesota</w:t>
                          </w:r>
                        </w:p>
                        <w:p w14:paraId="258CE1ED" w14:textId="77777777" w:rsidR="00456B97" w:rsidRPr="001C5928" w:rsidRDefault="00B840F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1C5928">
                            <w:rPr>
                              <w:rFonts w:ascii="Arial" w:hAnsi="Arial"/>
                              <w:sz w:val="16"/>
                            </w:rPr>
                            <w:t>Employee Benefits</w:t>
                          </w:r>
                        </w:p>
                        <w:p w14:paraId="28C408F5" w14:textId="77777777" w:rsidR="00456B97" w:rsidRPr="001C5928" w:rsidRDefault="00B840F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1C5928">
                            <w:rPr>
                              <w:rFonts w:ascii="Arial" w:hAnsi="Arial"/>
                              <w:sz w:val="16"/>
                            </w:rPr>
                            <w:t>100 Donhowe</w:t>
                          </w:r>
                        </w:p>
                        <w:p w14:paraId="039859E7" w14:textId="77777777" w:rsidR="001C5928" w:rsidRPr="001C5928" w:rsidRDefault="001C5928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1C5928">
                            <w:rPr>
                              <w:rFonts w:ascii="Arial" w:hAnsi="Arial"/>
                              <w:sz w:val="16"/>
                            </w:rPr>
                            <w:t>319 15</w:t>
                          </w:r>
                          <w:r w:rsidRPr="001C5928">
                            <w:rPr>
                              <w:rFonts w:ascii="Arial" w:hAnsi="Arial"/>
                              <w:sz w:val="16"/>
                              <w:vertAlign w:val="superscript"/>
                            </w:rPr>
                            <w:t>th</w:t>
                          </w:r>
                          <w:r w:rsidRPr="001C5928">
                            <w:rPr>
                              <w:rFonts w:ascii="Arial" w:hAnsi="Arial"/>
                              <w:sz w:val="16"/>
                            </w:rPr>
                            <w:t xml:space="preserve"> Ave SE</w:t>
                          </w:r>
                        </w:p>
                        <w:p w14:paraId="06BD9D8E" w14:textId="77777777" w:rsidR="00456B97" w:rsidRPr="001C5928" w:rsidRDefault="001C5928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1C5928">
                            <w:rPr>
                              <w:rFonts w:ascii="Arial" w:hAnsi="Arial"/>
                              <w:sz w:val="16"/>
                            </w:rPr>
                            <w:t>Minneapolis, MN 554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635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9.7pt;margin-top:-15.95pt;width:103.3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" o:allowincell="f" filled="f" stroked="f">
              <v:textbox>
                <w:txbxContent>
                  <w:p w14:paraId="41CC36E3" w14:textId="77777777" w:rsidR="00456B97" w:rsidRPr="00B840F6" w:rsidRDefault="00B840F6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Return to</w:t>
                    </w:r>
                    <w:r w:rsidR="00B25083" w:rsidRPr="00B840F6">
                      <w:rPr>
                        <w:rFonts w:ascii="Arial" w:hAnsi="Arial"/>
                        <w:b/>
                        <w:sz w:val="16"/>
                      </w:rPr>
                      <w:t>:</w:t>
                    </w:r>
                  </w:p>
                  <w:p w14:paraId="526270C4" w14:textId="77777777" w:rsidR="00456B97" w:rsidRPr="00B840F6" w:rsidRDefault="00B840F6">
                    <w:pPr>
                      <w:rPr>
                        <w:rFonts w:ascii="Arial" w:hAnsi="Arial"/>
                        <w:sz w:val="16"/>
                      </w:rPr>
                    </w:pPr>
                    <w:r w:rsidRPr="00B840F6">
                      <w:rPr>
                        <w:rFonts w:ascii="Arial" w:hAnsi="Arial"/>
                        <w:sz w:val="16"/>
                      </w:rPr>
                      <w:t>University of Minnesota</w:t>
                    </w:r>
                  </w:p>
                  <w:p w14:paraId="258CE1ED" w14:textId="77777777" w:rsidR="00456B97" w:rsidRPr="001C5928" w:rsidRDefault="00B840F6">
                    <w:pPr>
                      <w:rPr>
                        <w:rFonts w:ascii="Arial" w:hAnsi="Arial"/>
                        <w:sz w:val="16"/>
                      </w:rPr>
                    </w:pPr>
                    <w:r w:rsidRPr="001C5928">
                      <w:rPr>
                        <w:rFonts w:ascii="Arial" w:hAnsi="Arial"/>
                        <w:sz w:val="16"/>
                      </w:rPr>
                      <w:t>Employee Benefits</w:t>
                    </w:r>
                  </w:p>
                  <w:p w14:paraId="28C408F5" w14:textId="77777777" w:rsidR="00456B97" w:rsidRPr="001C5928" w:rsidRDefault="00B840F6">
                    <w:pPr>
                      <w:rPr>
                        <w:rFonts w:ascii="Arial" w:hAnsi="Arial"/>
                        <w:sz w:val="16"/>
                      </w:rPr>
                    </w:pPr>
                    <w:r w:rsidRPr="001C5928">
                      <w:rPr>
                        <w:rFonts w:ascii="Arial" w:hAnsi="Arial"/>
                        <w:sz w:val="16"/>
                      </w:rPr>
                      <w:t>100 Donhowe</w:t>
                    </w:r>
                  </w:p>
                  <w:p w14:paraId="039859E7" w14:textId="77777777" w:rsidR="001C5928" w:rsidRPr="001C5928" w:rsidRDefault="001C5928">
                    <w:pPr>
                      <w:rPr>
                        <w:rFonts w:ascii="Arial" w:hAnsi="Arial"/>
                        <w:sz w:val="16"/>
                      </w:rPr>
                    </w:pPr>
                    <w:r w:rsidRPr="001C5928">
                      <w:rPr>
                        <w:rFonts w:ascii="Arial" w:hAnsi="Arial"/>
                        <w:sz w:val="16"/>
                      </w:rPr>
                      <w:t>319 15</w:t>
                    </w:r>
                    <w:r w:rsidRPr="001C5928">
                      <w:rPr>
                        <w:rFonts w:ascii="Arial" w:hAnsi="Arial"/>
                        <w:sz w:val="16"/>
                        <w:vertAlign w:val="superscript"/>
                      </w:rPr>
                      <w:t>th</w:t>
                    </w:r>
                    <w:r w:rsidRPr="001C5928">
                      <w:rPr>
                        <w:rFonts w:ascii="Arial" w:hAnsi="Arial"/>
                        <w:sz w:val="16"/>
                      </w:rPr>
                      <w:t xml:space="preserve"> Ave SE</w:t>
                    </w:r>
                  </w:p>
                  <w:p w14:paraId="06BD9D8E" w14:textId="77777777" w:rsidR="00456B97" w:rsidRPr="001C5928" w:rsidRDefault="001C5928">
                    <w:pPr>
                      <w:rPr>
                        <w:rFonts w:ascii="Arial" w:hAnsi="Arial"/>
                        <w:sz w:val="16"/>
                      </w:rPr>
                    </w:pPr>
                    <w:r w:rsidRPr="001C5928">
                      <w:rPr>
                        <w:rFonts w:ascii="Arial" w:hAnsi="Arial"/>
                        <w:sz w:val="16"/>
                      </w:rPr>
                      <w:t>Minneapolis, MN 554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C35B8C" wp14:editId="1A9BC2BC">
              <wp:simplePos x="0" y="0"/>
              <wp:positionH relativeFrom="column">
                <wp:posOffset>4671391</wp:posOffset>
              </wp:positionH>
              <wp:positionV relativeFrom="paragraph">
                <wp:posOffset>-274320</wp:posOffset>
              </wp:positionV>
              <wp:extent cx="2162175" cy="874643"/>
              <wp:effectExtent l="0" t="0" r="28575" b="2095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2175" cy="87464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07D2395" id="AutoShape 2" o:spid="_x0000_s1026" style="position:absolute;margin-left:367.85pt;margin-top:-21.6pt;width:170.25pt;height:6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"/>
          </w:pict>
        </mc:Fallback>
      </mc:AlternateContent>
    </w:r>
    <w:r w:rsidR="004B226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8A549A" wp14:editId="29DC7B87">
              <wp:simplePos x="0" y="0"/>
              <wp:positionH relativeFrom="column">
                <wp:posOffset>5772150</wp:posOffset>
              </wp:positionH>
              <wp:positionV relativeFrom="paragraph">
                <wp:posOffset>-206375</wp:posOffset>
              </wp:positionV>
              <wp:extent cx="1028700" cy="7143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AF413" w14:textId="77777777" w:rsidR="00456B97" w:rsidRDefault="00B25083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U Wide Form:</w:t>
                          </w:r>
                        </w:p>
                        <w:p w14:paraId="7DF26BA5" w14:textId="77777777" w:rsidR="00456B97" w:rsidRDefault="00D77FFC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UM 1825</w:t>
                          </w:r>
                        </w:p>
                        <w:p w14:paraId="581884C3" w14:textId="77777777" w:rsidR="00456B97" w:rsidRDefault="00456B97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3FAA155D" w14:textId="77777777" w:rsidR="00456B97" w:rsidRDefault="00456B97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7B027988" w14:textId="77777777" w:rsidR="00456B97" w:rsidRDefault="00B25083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Rev: </w:t>
                          </w:r>
                          <w:r w:rsidR="00C75B2E">
                            <w:rPr>
                              <w:rFonts w:ascii="Arial" w:hAnsi="Arial"/>
                              <w:sz w:val="16"/>
                            </w:rPr>
                            <w:t>06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A549A" id="Text Box 4" o:spid="_x0000_s1027" type="#_x0000_t202" style="position:absolute;margin-left:454.5pt;margin-top:-16.25pt;width:8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" o:allowincell="f" filled="f" stroked="f">
              <v:textbox>
                <w:txbxContent>
                  <w:p w14:paraId="6E7AF413" w14:textId="77777777" w:rsidR="00456B97" w:rsidRDefault="00B25083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U Wide Form:</w:t>
                    </w:r>
                  </w:p>
                  <w:p w14:paraId="7DF26BA5" w14:textId="77777777" w:rsidR="00456B97" w:rsidRDefault="00D77FFC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UM 1825</w:t>
                    </w:r>
                  </w:p>
                  <w:p w14:paraId="581884C3" w14:textId="77777777" w:rsidR="00456B97" w:rsidRDefault="00456B97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3FAA155D" w14:textId="77777777" w:rsidR="00456B97" w:rsidRDefault="00456B97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7B027988" w14:textId="77777777" w:rsidR="00456B97" w:rsidRDefault="00B25083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Rev: </w:t>
                    </w:r>
                    <w:r w:rsidR="00C75B2E">
                      <w:rPr>
                        <w:rFonts w:ascii="Arial" w:hAnsi="Arial"/>
                        <w:sz w:val="16"/>
                      </w:rPr>
                      <w:t>06/2018</w:t>
                    </w:r>
                  </w:p>
                </w:txbxContent>
              </v:textbox>
            </v:shape>
          </w:pict>
        </mc:Fallback>
      </mc:AlternateContent>
    </w:r>
    <w:r w:rsidR="004B226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A7BACE2" wp14:editId="45A40E7A">
              <wp:simplePos x="0" y="0"/>
              <wp:positionH relativeFrom="column">
                <wp:posOffset>-185420</wp:posOffset>
              </wp:positionH>
              <wp:positionV relativeFrom="paragraph">
                <wp:posOffset>-240665</wp:posOffset>
              </wp:positionV>
              <wp:extent cx="2192655" cy="3625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EB4D2" w14:textId="77777777" w:rsidR="00456B97" w:rsidRDefault="004B22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707DB6" wp14:editId="3E93A7FA">
                                <wp:extent cx="2003425" cy="270510"/>
                                <wp:effectExtent l="0" t="0" r="0" b="0"/>
                                <wp:docPr id="5" name="Picture 2" descr="wdm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dm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3425" cy="27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BACE2" id="Text Box 1" o:spid="_x0000_s1028" type="#_x0000_t202" style="position:absolute;margin-left:-14.6pt;margin-top:-18.95pt;width:172.6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" o:allowincell="f" filled="f" stroked="f">
              <v:textbox>
                <w:txbxContent>
                  <w:p w14:paraId="198EB4D2" w14:textId="77777777" w:rsidR="00456B97" w:rsidRDefault="004B2265">
                    <w:r>
                      <w:rPr>
                        <w:noProof/>
                      </w:rPr>
                      <w:drawing>
                        <wp:inline distT="0" distB="0" distL="0" distR="0" wp14:anchorId="68707DB6" wp14:editId="3E93A7FA">
                          <wp:extent cx="2003425" cy="270510"/>
                          <wp:effectExtent l="0" t="0" r="0" b="0"/>
                          <wp:docPr id="5" name="Picture 2" descr="wdm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wdm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3425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339A" w14:textId="77777777" w:rsidR="00D77FFC" w:rsidRDefault="00D77F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A9"/>
    <w:rsid w:val="00023562"/>
    <w:rsid w:val="000B68F9"/>
    <w:rsid w:val="000E2067"/>
    <w:rsid w:val="00193FA9"/>
    <w:rsid w:val="001A00FD"/>
    <w:rsid w:val="001C5928"/>
    <w:rsid w:val="003E6883"/>
    <w:rsid w:val="00456B97"/>
    <w:rsid w:val="00490D07"/>
    <w:rsid w:val="00492DC4"/>
    <w:rsid w:val="00493961"/>
    <w:rsid w:val="004B2265"/>
    <w:rsid w:val="005D1212"/>
    <w:rsid w:val="006563FE"/>
    <w:rsid w:val="00686F15"/>
    <w:rsid w:val="00752907"/>
    <w:rsid w:val="00864DA7"/>
    <w:rsid w:val="00921294"/>
    <w:rsid w:val="009438EB"/>
    <w:rsid w:val="009A15CF"/>
    <w:rsid w:val="00A469D4"/>
    <w:rsid w:val="00A85532"/>
    <w:rsid w:val="00B10217"/>
    <w:rsid w:val="00B25083"/>
    <w:rsid w:val="00B32162"/>
    <w:rsid w:val="00B528A6"/>
    <w:rsid w:val="00B60233"/>
    <w:rsid w:val="00B840F6"/>
    <w:rsid w:val="00BA4A24"/>
    <w:rsid w:val="00BD114D"/>
    <w:rsid w:val="00C75B2E"/>
    <w:rsid w:val="00D77FFC"/>
    <w:rsid w:val="00FC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234F9"/>
  <w15:docId w15:val="{78E06C30-18AF-46C9-8E50-E3792DC1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92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C4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3E6883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2">
    <w:name w:val="A2"/>
    <w:uiPriority w:val="99"/>
    <w:rsid w:val="003E6883"/>
    <w:rPr>
      <w:b/>
      <w:bCs/>
      <w:color w:val="221E1F"/>
      <w:sz w:val="20"/>
      <w:szCs w:val="20"/>
    </w:rPr>
  </w:style>
  <w:style w:type="character" w:customStyle="1" w:styleId="A3">
    <w:name w:val="A3"/>
    <w:uiPriority w:val="99"/>
    <w:rsid w:val="003E6883"/>
    <w:rPr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2153-C56C-4AA7-AB09-A375FB98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</dc:title>
  <dc:creator>Erik Schumann</dc:creator>
  <cp:lastModifiedBy>Michelle A Nelson</cp:lastModifiedBy>
  <cp:revision>2</cp:revision>
  <cp:lastPrinted>2009-03-25T15:42:00Z</cp:lastPrinted>
  <dcterms:created xsi:type="dcterms:W3CDTF">2022-04-06T17:03:00Z</dcterms:created>
  <dcterms:modified xsi:type="dcterms:W3CDTF">2022-04-06T17:03:00Z</dcterms:modified>
</cp:coreProperties>
</file>